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AB0" w:rsidRPr="00203AB0" w:rsidRDefault="00336DCC" w:rsidP="00203AB0">
      <w:r>
        <w:rPr>
          <w:noProof/>
        </w:rPr>
        <w:drawing>
          <wp:anchor distT="0" distB="0" distL="114300" distR="114300" simplePos="0" relativeHeight="251665408" behindDoc="0" locked="0" layoutInCell="1" allowOverlap="1" wp14:anchorId="606AE8C5" wp14:editId="0070C53C">
            <wp:simplePos x="0" y="0"/>
            <wp:positionH relativeFrom="margin">
              <wp:align>right</wp:align>
            </wp:positionH>
            <wp:positionV relativeFrom="paragraph">
              <wp:posOffset>-972820</wp:posOffset>
            </wp:positionV>
            <wp:extent cx="1562100" cy="1562100"/>
            <wp:effectExtent l="0" t="0" r="0" b="0"/>
            <wp:wrapNone/>
            <wp:docPr id="7" name="Image 7" descr="C:\Users\Miki\AppData\Roaming\Skype\live#3amiki-chi\media_messaging\media_cache\^8AEFD2D9FC99396C58F4A99C627D26B51177A8BA5B4665ECAE^pimgpsh_thumbnail_win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i\AppData\Roaming\Skype\live#3amiki-chi\media_messaging\media_cache\^8AEFD2D9FC99396C58F4A99C627D26B51177A8BA5B4665ECAE^pimgpsh_thumbnail_win_dis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4DF" w:rsidRDefault="00E90DAB" w:rsidP="00E90DAB">
      <w:pPr>
        <w:pStyle w:val="Titre1"/>
      </w:pPr>
      <w:r>
        <w:t>Diagramme de cas d’utilisation :</w:t>
      </w:r>
    </w:p>
    <w:p w:rsidR="00B80F8A" w:rsidRDefault="00B80F8A" w:rsidP="00B80F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7pt">
            <v:imagedata r:id="rId9" o:title="cas utilisation"/>
          </v:shape>
        </w:pict>
      </w:r>
    </w:p>
    <w:p w:rsidR="00B54541" w:rsidRDefault="00B54541" w:rsidP="00B80F8A"/>
    <w:p w:rsidR="00E90DAB" w:rsidRDefault="00E90DAB" w:rsidP="00E90DAB">
      <w:pPr>
        <w:pStyle w:val="Titre1"/>
      </w:pPr>
      <w:r>
        <w:t>Documentation des cas :</w:t>
      </w:r>
    </w:p>
    <w:p w:rsidR="00E90DAB" w:rsidRDefault="00E90DAB" w:rsidP="00E90DAB">
      <w:pPr>
        <w:pStyle w:val="Titre2"/>
      </w:pPr>
      <w:r>
        <w:t>Cas sécurité :</w:t>
      </w:r>
    </w:p>
    <w:p w:rsidR="00E90DAB" w:rsidRDefault="00E90DAB" w:rsidP="00E90DAB">
      <w:pPr>
        <w:pStyle w:val="Paragraphedeliste"/>
        <w:numPr>
          <w:ilvl w:val="0"/>
          <w:numId w:val="1"/>
        </w:numPr>
      </w:pPr>
      <w:r>
        <w:t>Début :</w:t>
      </w:r>
      <w:r w:rsidR="00311BD7">
        <w:t xml:space="preserve"> l’administrateur a ouvert l’application</w:t>
      </w:r>
    </w:p>
    <w:p w:rsidR="00E90DAB" w:rsidRDefault="00E90DAB" w:rsidP="00E90DAB">
      <w:pPr>
        <w:pStyle w:val="Paragraphedeliste"/>
        <w:numPr>
          <w:ilvl w:val="0"/>
          <w:numId w:val="1"/>
        </w:numPr>
      </w:pPr>
      <w:r>
        <w:t>Fin :</w:t>
      </w:r>
      <w:r w:rsidR="00311BD7">
        <w:t xml:space="preserve"> l’administrateur est connecté</w:t>
      </w:r>
    </w:p>
    <w:p w:rsidR="00311BD7" w:rsidRDefault="00E90DAB" w:rsidP="00E90DAB">
      <w:pPr>
        <w:pStyle w:val="Paragraphedeliste"/>
        <w:numPr>
          <w:ilvl w:val="0"/>
          <w:numId w:val="1"/>
        </w:numPr>
      </w:pPr>
      <w:r>
        <w:t xml:space="preserve">Paramètre : </w:t>
      </w:r>
    </w:p>
    <w:p w:rsidR="00E90DAB" w:rsidRDefault="00311BD7" w:rsidP="00311BD7">
      <w:pPr>
        <w:pStyle w:val="Paragraphedeliste"/>
        <w:numPr>
          <w:ilvl w:val="1"/>
          <w:numId w:val="1"/>
        </w:numPr>
      </w:pPr>
      <w:r>
        <w:t>Mot de passe (défini à la création de l’application)</w:t>
      </w:r>
    </w:p>
    <w:p w:rsidR="00E90DAB" w:rsidRDefault="00336DCC" w:rsidP="00E90DAB">
      <w:pPr>
        <w:pStyle w:val="Paragraphedeliste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941167" wp14:editId="646C90C8">
            <wp:simplePos x="0" y="0"/>
            <wp:positionH relativeFrom="margin">
              <wp:posOffset>1195705</wp:posOffset>
            </wp:positionH>
            <wp:positionV relativeFrom="paragraph">
              <wp:posOffset>80645</wp:posOffset>
            </wp:positionV>
            <wp:extent cx="3638550" cy="2923691"/>
            <wp:effectExtent l="0" t="0" r="0" b="0"/>
            <wp:wrapNone/>
            <wp:docPr id="1" name="Image 1" descr="C:\Users\Miki\AppData\Local\Microsoft\Windows\INetCache\Content.Word\sequence sécur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i\AppData\Local\Microsoft\Windows\INetCache\Content.Word\sequence sécurité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126" cy="292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AB">
        <w:t>Scénario :</w:t>
      </w:r>
    </w:p>
    <w:p w:rsidR="00B80F8A" w:rsidRDefault="00B80F8A" w:rsidP="00B80F8A">
      <w:pPr>
        <w:ind w:left="360"/>
      </w:pPr>
    </w:p>
    <w:p w:rsidR="00E90DAB" w:rsidRDefault="00E90DAB"/>
    <w:p w:rsidR="00336DCC" w:rsidRDefault="00336DCC"/>
    <w:p w:rsidR="00336DCC" w:rsidRDefault="00336DCC"/>
    <w:p w:rsidR="00336DCC" w:rsidRDefault="00336DCC"/>
    <w:p w:rsidR="00336DCC" w:rsidRDefault="00336DCC"/>
    <w:p w:rsidR="00336DCC" w:rsidRDefault="00336DCC"/>
    <w:p w:rsidR="00336DCC" w:rsidRDefault="00336DCC"/>
    <w:p w:rsidR="00336DCC" w:rsidRDefault="00336DCC"/>
    <w:p w:rsidR="00E90DAB" w:rsidRDefault="00E90DAB" w:rsidP="00E90DAB">
      <w:pPr>
        <w:pStyle w:val="Titre2"/>
      </w:pPr>
      <w:r>
        <w:t>Cas gestion des recettes :</w:t>
      </w:r>
    </w:p>
    <w:p w:rsidR="00E90DAB" w:rsidRDefault="00E90DAB" w:rsidP="00E90DAB">
      <w:pPr>
        <w:pStyle w:val="Paragraphedeliste"/>
        <w:numPr>
          <w:ilvl w:val="0"/>
          <w:numId w:val="2"/>
        </w:numPr>
      </w:pPr>
      <w:r>
        <w:t>Début :</w:t>
      </w:r>
      <w:r>
        <w:t xml:space="preserve"> l’administrateur est connecté et veut ajouter/supprimer une recette</w:t>
      </w:r>
    </w:p>
    <w:p w:rsidR="00E90DAB" w:rsidRDefault="00E90DAB" w:rsidP="00E90DAB">
      <w:pPr>
        <w:pStyle w:val="Paragraphedeliste"/>
        <w:numPr>
          <w:ilvl w:val="0"/>
          <w:numId w:val="2"/>
        </w:numPr>
      </w:pPr>
      <w:r>
        <w:t>Fin :</w:t>
      </w:r>
      <w:r>
        <w:t xml:space="preserve"> l’administrateur à ajouter/supprimer la recette</w:t>
      </w:r>
    </w:p>
    <w:p w:rsidR="00E90DAB" w:rsidRDefault="00E90DAB" w:rsidP="00E90DAB">
      <w:pPr>
        <w:pStyle w:val="Paragraphedeliste"/>
        <w:numPr>
          <w:ilvl w:val="0"/>
          <w:numId w:val="2"/>
        </w:numPr>
      </w:pPr>
      <w:r>
        <w:t xml:space="preserve">Paramètre : </w:t>
      </w:r>
    </w:p>
    <w:p w:rsidR="00E90DAB" w:rsidRDefault="00901E19" w:rsidP="00E90DAB">
      <w:pPr>
        <w:pStyle w:val="Paragraphedeliste"/>
        <w:numPr>
          <w:ilvl w:val="1"/>
          <w:numId w:val="2"/>
        </w:numPr>
      </w:pPr>
      <w:r>
        <w:t>N</w:t>
      </w:r>
      <w:r w:rsidR="00E90DAB">
        <w:t>om de la recette</w:t>
      </w:r>
      <w:r w:rsidR="00E90DAB" w:rsidRPr="00E90DAB">
        <w:t xml:space="preserve"> </w:t>
      </w:r>
    </w:p>
    <w:p w:rsidR="00E90DAB" w:rsidRDefault="00E90DAB" w:rsidP="00E90DAB">
      <w:pPr>
        <w:pStyle w:val="Paragraphedeliste"/>
        <w:numPr>
          <w:ilvl w:val="1"/>
          <w:numId w:val="2"/>
        </w:numPr>
      </w:pPr>
      <w:r>
        <w:t>Catégorie de recette</w:t>
      </w:r>
    </w:p>
    <w:p w:rsidR="00E90DAB" w:rsidRDefault="00E90DAB" w:rsidP="00E90DAB">
      <w:pPr>
        <w:pStyle w:val="Paragraphedeliste"/>
        <w:numPr>
          <w:ilvl w:val="1"/>
          <w:numId w:val="2"/>
        </w:numPr>
      </w:pPr>
      <w:r>
        <w:t>Nombre de personne, temps de cuisson</w:t>
      </w:r>
      <w:r w:rsidRPr="00E90DAB">
        <w:t xml:space="preserve"> </w:t>
      </w:r>
    </w:p>
    <w:p w:rsidR="00E90DAB" w:rsidRDefault="00E90DAB" w:rsidP="00E90DAB">
      <w:pPr>
        <w:pStyle w:val="Paragraphedeliste"/>
        <w:numPr>
          <w:ilvl w:val="1"/>
          <w:numId w:val="2"/>
        </w:numPr>
      </w:pPr>
      <w:r>
        <w:t>Ingrédient</w:t>
      </w:r>
    </w:p>
    <w:p w:rsidR="00E90DAB" w:rsidRDefault="00E90DAB" w:rsidP="00E90DAB">
      <w:pPr>
        <w:pStyle w:val="Paragraphedeliste"/>
        <w:numPr>
          <w:ilvl w:val="1"/>
          <w:numId w:val="2"/>
        </w:numPr>
      </w:pPr>
      <w:r>
        <w:t>Etape de la recette</w:t>
      </w:r>
    </w:p>
    <w:p w:rsidR="00B80F8A" w:rsidRDefault="00E90DAB" w:rsidP="00E90DAB">
      <w:pPr>
        <w:pStyle w:val="Paragraphedeliste"/>
        <w:numPr>
          <w:ilvl w:val="0"/>
          <w:numId w:val="2"/>
        </w:numPr>
      </w:pPr>
      <w:r>
        <w:t>Scénario :</w:t>
      </w:r>
    </w:p>
    <w:p w:rsidR="00E90DAB" w:rsidRDefault="00336DCC" w:rsidP="00B80F8A">
      <w:pPr>
        <w:pStyle w:val="Paragraphedeliste"/>
      </w:pPr>
      <w:r>
        <w:pict>
          <v:shape id="_x0000_i1026" type="#_x0000_t75" style="width:309pt;height:401.25pt">
            <v:imagedata r:id="rId11" o:title="séquence gestion recette"/>
          </v:shape>
        </w:pict>
      </w:r>
    </w:p>
    <w:p w:rsidR="00203AB0" w:rsidRDefault="00203AB0" w:rsidP="00203AB0"/>
    <w:p w:rsidR="00E90DAB" w:rsidRDefault="00E90DAB"/>
    <w:p w:rsidR="00336DCC" w:rsidRDefault="00336DCC"/>
    <w:p w:rsidR="00E90DAB" w:rsidRDefault="00E90DAB" w:rsidP="00E90DAB">
      <w:pPr>
        <w:pStyle w:val="Titre2"/>
      </w:pPr>
      <w:r>
        <w:lastRenderedPageBreak/>
        <w:t>Cas affichage :</w:t>
      </w:r>
    </w:p>
    <w:p w:rsidR="00E90DAB" w:rsidRDefault="00E90DAB" w:rsidP="00E90DAB">
      <w:pPr>
        <w:pStyle w:val="Paragraphedeliste"/>
        <w:numPr>
          <w:ilvl w:val="0"/>
          <w:numId w:val="3"/>
        </w:numPr>
      </w:pPr>
      <w:r>
        <w:t>Début :</w:t>
      </w:r>
      <w:r w:rsidR="00311BD7">
        <w:t xml:space="preserve"> l’utilisateur a effectué sa recherche et la liste des recettes est affichée</w:t>
      </w:r>
    </w:p>
    <w:p w:rsidR="00E90DAB" w:rsidRDefault="00E90DAB" w:rsidP="00E90DAB">
      <w:pPr>
        <w:pStyle w:val="Paragraphedeliste"/>
        <w:numPr>
          <w:ilvl w:val="0"/>
          <w:numId w:val="3"/>
        </w:numPr>
      </w:pPr>
      <w:r>
        <w:t>Fin :</w:t>
      </w:r>
      <w:r w:rsidR="00311BD7">
        <w:t xml:space="preserve"> l’utilisateur se retrouve avec une recette affichée</w:t>
      </w:r>
      <w:r w:rsidR="00901E19">
        <w:t xml:space="preserve"> dans un onglet</w:t>
      </w:r>
    </w:p>
    <w:p w:rsidR="00E90DAB" w:rsidRDefault="00E90DAB" w:rsidP="00E90DAB">
      <w:pPr>
        <w:pStyle w:val="Paragraphedeliste"/>
        <w:numPr>
          <w:ilvl w:val="0"/>
          <w:numId w:val="3"/>
        </w:numPr>
      </w:pPr>
      <w:r>
        <w:t xml:space="preserve">Paramètre : </w:t>
      </w:r>
    </w:p>
    <w:p w:rsidR="00901E19" w:rsidRDefault="00901E19" w:rsidP="00901E19">
      <w:pPr>
        <w:pStyle w:val="Paragraphedeliste"/>
        <w:numPr>
          <w:ilvl w:val="1"/>
          <w:numId w:val="3"/>
        </w:numPr>
      </w:pPr>
      <w:r>
        <w:t>Données de la recette</w:t>
      </w:r>
    </w:p>
    <w:p w:rsidR="00901E19" w:rsidRDefault="00901E19" w:rsidP="00901E19">
      <w:pPr>
        <w:pStyle w:val="Paragraphedeliste"/>
        <w:numPr>
          <w:ilvl w:val="1"/>
          <w:numId w:val="3"/>
        </w:numPr>
      </w:pPr>
      <w:r>
        <w:t>Besoin de l’utilisateur (nombre de personne pour lequel est affichée la recette)</w:t>
      </w:r>
    </w:p>
    <w:p w:rsidR="00E90DAB" w:rsidRDefault="00E90DAB" w:rsidP="00E90DAB">
      <w:pPr>
        <w:pStyle w:val="Paragraphedeliste"/>
        <w:numPr>
          <w:ilvl w:val="0"/>
          <w:numId w:val="3"/>
        </w:numPr>
      </w:pPr>
      <w:r>
        <w:t>Scénario :</w:t>
      </w:r>
    </w:p>
    <w:p w:rsidR="00336DCC" w:rsidRDefault="00336DCC" w:rsidP="00336DCC">
      <w:pPr>
        <w:pStyle w:val="Paragraphedeliste"/>
      </w:pPr>
      <w:r>
        <w:rPr>
          <w:noProof/>
        </w:rPr>
        <w:pict>
          <v:shape id="_x0000_s1026" type="#_x0000_t75" style="position:absolute;left:0;text-align:left;margin-left:.15pt;margin-top:15.5pt;width:477pt;height:348pt;z-index:-251657216;mso-position-horizontal-relative:text;mso-position-vertical-relative:text;mso-width-relative:page;mso-height-relative:page" wrapcoords="-34 0 -34 21553 21600 21553 21600 0 -34 0">
            <v:imagedata r:id="rId12" o:title="sequence affichage"/>
            <w10:wrap type="tight"/>
          </v:shape>
        </w:pict>
      </w: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E90DAB" w:rsidRDefault="00E90DAB" w:rsidP="00E90DAB">
      <w:pPr>
        <w:pStyle w:val="Titre2"/>
      </w:pPr>
      <w:r>
        <w:lastRenderedPageBreak/>
        <w:t>Cas recherche :</w:t>
      </w:r>
    </w:p>
    <w:p w:rsidR="00E90DAB" w:rsidRDefault="00E90DAB" w:rsidP="00E90DAB">
      <w:pPr>
        <w:pStyle w:val="Paragraphedeliste"/>
        <w:numPr>
          <w:ilvl w:val="0"/>
          <w:numId w:val="4"/>
        </w:numPr>
      </w:pPr>
      <w:r>
        <w:t>Début :</w:t>
      </w:r>
      <w:r w:rsidR="00203AB0">
        <w:t xml:space="preserve"> l’utilisateur a ouvert l’application et désire effectuer une recherche</w:t>
      </w:r>
    </w:p>
    <w:p w:rsidR="00E90DAB" w:rsidRDefault="00E90DAB" w:rsidP="00E90DAB">
      <w:pPr>
        <w:pStyle w:val="Paragraphedeliste"/>
        <w:numPr>
          <w:ilvl w:val="0"/>
          <w:numId w:val="4"/>
        </w:numPr>
      </w:pPr>
      <w:r>
        <w:t>Fin :</w:t>
      </w:r>
      <w:r w:rsidR="00203AB0">
        <w:t xml:space="preserve"> une liste de recette correspondant aux critères de recherche est </w:t>
      </w:r>
      <w:r w:rsidR="00311BD7">
        <w:t>affichée</w:t>
      </w:r>
    </w:p>
    <w:p w:rsidR="00E90DAB" w:rsidRDefault="00E90DAB" w:rsidP="00E90DAB">
      <w:pPr>
        <w:pStyle w:val="Paragraphedeliste"/>
        <w:numPr>
          <w:ilvl w:val="0"/>
          <w:numId w:val="4"/>
        </w:numPr>
      </w:pPr>
      <w:r>
        <w:t xml:space="preserve">Paramètre : </w:t>
      </w:r>
    </w:p>
    <w:p w:rsidR="00203AB0" w:rsidRDefault="00203AB0" w:rsidP="00203AB0">
      <w:pPr>
        <w:pStyle w:val="Paragraphedeliste"/>
        <w:numPr>
          <w:ilvl w:val="1"/>
          <w:numId w:val="4"/>
        </w:numPr>
      </w:pPr>
      <w:r>
        <w:t>Type de cuisine</w:t>
      </w:r>
    </w:p>
    <w:p w:rsidR="00203AB0" w:rsidRDefault="00203AB0" w:rsidP="00203AB0">
      <w:pPr>
        <w:pStyle w:val="Paragraphedeliste"/>
        <w:numPr>
          <w:ilvl w:val="1"/>
          <w:numId w:val="4"/>
        </w:numPr>
      </w:pPr>
      <w:r>
        <w:t>Type de plats</w:t>
      </w:r>
    </w:p>
    <w:p w:rsidR="00203AB0" w:rsidRDefault="00203AB0" w:rsidP="00203AB0">
      <w:pPr>
        <w:pStyle w:val="Paragraphedeliste"/>
        <w:numPr>
          <w:ilvl w:val="1"/>
          <w:numId w:val="4"/>
        </w:numPr>
      </w:pPr>
      <w:r>
        <w:t>Temps de cuisson</w:t>
      </w:r>
    </w:p>
    <w:p w:rsidR="00203AB0" w:rsidRDefault="00203AB0" w:rsidP="00203AB0">
      <w:pPr>
        <w:pStyle w:val="Paragraphedeliste"/>
        <w:numPr>
          <w:ilvl w:val="1"/>
          <w:numId w:val="4"/>
        </w:numPr>
      </w:pPr>
      <w:r>
        <w:t>Niveau de cuisine</w:t>
      </w:r>
    </w:p>
    <w:p w:rsidR="00E90DAB" w:rsidRDefault="00E90DAB" w:rsidP="00E90DAB">
      <w:pPr>
        <w:pStyle w:val="Paragraphedeliste"/>
        <w:numPr>
          <w:ilvl w:val="0"/>
          <w:numId w:val="4"/>
        </w:numPr>
      </w:pPr>
      <w:r>
        <w:t>Scénario :</w:t>
      </w:r>
    </w:p>
    <w:p w:rsidR="00B80F8A" w:rsidRDefault="00B80F8A" w:rsidP="00B80F8A">
      <w:pPr>
        <w:pStyle w:val="Paragraphedeliste"/>
      </w:pPr>
    </w:p>
    <w:p w:rsidR="00B80F8A" w:rsidRDefault="00336DCC" w:rsidP="00B80F8A">
      <w:pPr>
        <w:pStyle w:val="Paragraphedeliste"/>
      </w:pPr>
      <w:r>
        <w:pict>
          <v:shape id="_x0000_i1027" type="#_x0000_t75" style="width:288.75pt;height:313.5pt">
            <v:imagedata r:id="rId13" o:title="sequence favori"/>
          </v:shape>
        </w:pict>
      </w:r>
    </w:p>
    <w:p w:rsidR="00E90DAB" w:rsidRDefault="00E90DAB"/>
    <w:p w:rsidR="00336DCC" w:rsidRDefault="00336DCC">
      <w:pPr>
        <w:rPr>
          <w:rStyle w:val="Titre2Car"/>
        </w:rPr>
      </w:pPr>
    </w:p>
    <w:p w:rsidR="00336DCC" w:rsidRDefault="00336DCC">
      <w:pPr>
        <w:rPr>
          <w:rStyle w:val="Titre2Car"/>
        </w:rPr>
      </w:pPr>
    </w:p>
    <w:p w:rsidR="00336DCC" w:rsidRDefault="00336DCC">
      <w:pPr>
        <w:rPr>
          <w:rStyle w:val="Titre2Car"/>
        </w:rPr>
      </w:pPr>
    </w:p>
    <w:p w:rsidR="00336DCC" w:rsidRDefault="00336DCC">
      <w:pPr>
        <w:rPr>
          <w:rStyle w:val="Titre2Car"/>
        </w:rPr>
      </w:pPr>
    </w:p>
    <w:p w:rsidR="00336DCC" w:rsidRDefault="00336DCC">
      <w:pPr>
        <w:rPr>
          <w:rStyle w:val="Titre2Car"/>
        </w:rPr>
      </w:pPr>
    </w:p>
    <w:p w:rsidR="00336DCC" w:rsidRDefault="00336DCC">
      <w:pPr>
        <w:rPr>
          <w:rStyle w:val="Titre2Car"/>
        </w:rPr>
      </w:pPr>
      <w:bookmarkStart w:id="0" w:name="_GoBack"/>
      <w:bookmarkEnd w:id="0"/>
    </w:p>
    <w:p w:rsidR="00E90DAB" w:rsidRDefault="00E90DAB">
      <w:r w:rsidRPr="00E90DAB">
        <w:rPr>
          <w:rStyle w:val="Titre2Car"/>
        </w:rPr>
        <w:lastRenderedPageBreak/>
        <w:t>Cas navigation</w:t>
      </w:r>
      <w:r>
        <w:t> </w:t>
      </w:r>
      <w:r w:rsidRPr="00E90DAB">
        <w:rPr>
          <w:rStyle w:val="Titre2Car"/>
        </w:rPr>
        <w:t>:</w:t>
      </w:r>
    </w:p>
    <w:p w:rsidR="00E90DAB" w:rsidRDefault="00E90DAB" w:rsidP="00E90DAB">
      <w:pPr>
        <w:pStyle w:val="Paragraphedeliste"/>
        <w:numPr>
          <w:ilvl w:val="0"/>
          <w:numId w:val="5"/>
        </w:numPr>
      </w:pPr>
      <w:r>
        <w:t>Début :</w:t>
      </w:r>
      <w:r w:rsidR="00B54541">
        <w:t xml:space="preserve"> la liste de recherche  ou une recette est affichée </w:t>
      </w:r>
    </w:p>
    <w:p w:rsidR="00E90DAB" w:rsidRDefault="00E90DAB" w:rsidP="00E90DAB">
      <w:pPr>
        <w:pStyle w:val="Paragraphedeliste"/>
        <w:numPr>
          <w:ilvl w:val="0"/>
          <w:numId w:val="5"/>
        </w:numPr>
      </w:pPr>
      <w:r>
        <w:t>Fin :</w:t>
      </w:r>
      <w:r w:rsidR="00B54541">
        <w:t xml:space="preserve"> l’utilisateur a changé de page ou de recette</w:t>
      </w:r>
    </w:p>
    <w:p w:rsidR="00E90DAB" w:rsidRDefault="00E90DAB" w:rsidP="00E90DAB">
      <w:pPr>
        <w:pStyle w:val="Paragraphedeliste"/>
        <w:numPr>
          <w:ilvl w:val="0"/>
          <w:numId w:val="5"/>
        </w:numPr>
      </w:pPr>
      <w:r>
        <w:t xml:space="preserve">Paramètre : </w:t>
      </w:r>
    </w:p>
    <w:p w:rsidR="00B54541" w:rsidRDefault="00B54541" w:rsidP="00B54541">
      <w:pPr>
        <w:pStyle w:val="Paragraphedeliste"/>
        <w:numPr>
          <w:ilvl w:val="1"/>
          <w:numId w:val="5"/>
        </w:numPr>
      </w:pPr>
      <w:r>
        <w:t>Liste de recette</w:t>
      </w:r>
    </w:p>
    <w:p w:rsidR="00336DCC" w:rsidRDefault="00336DCC" w:rsidP="00E90DAB">
      <w:pPr>
        <w:pStyle w:val="Paragraphedeliste"/>
        <w:numPr>
          <w:ilvl w:val="0"/>
          <w:numId w:val="5"/>
        </w:numPr>
      </w:pPr>
      <w:r>
        <w:rPr>
          <w:noProof/>
        </w:rPr>
        <w:pict>
          <v:shape id="_x0000_s1027" type="#_x0000_t75" style="position:absolute;left:0;text-align:left;margin-left:1.65pt;margin-top:14.3pt;width:453.5pt;height:342pt;z-index:-251655168;mso-position-horizontal-relative:text;mso-position-vertical-relative:text;mso-width-relative:page;mso-height-relative:page" wrapcoords="-36 0 -36 21553 21600 21553 21600 0 -36 0">
            <v:imagedata r:id="rId14" o:title="sequence navigation"/>
            <w10:wrap type="tight"/>
          </v:shape>
        </w:pict>
      </w:r>
      <w:r w:rsidR="00E90DAB">
        <w:t>Scénario :</w:t>
      </w: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336DCC" w:rsidRDefault="00336DCC" w:rsidP="00336DCC">
      <w:pPr>
        <w:pStyle w:val="Paragraphedeliste"/>
      </w:pPr>
    </w:p>
    <w:p w:rsidR="00E90DAB" w:rsidRDefault="00E90DAB" w:rsidP="00336DCC">
      <w:pPr>
        <w:pStyle w:val="Titre2"/>
      </w:pPr>
      <w:r>
        <w:lastRenderedPageBreak/>
        <w:t>Cas gestion des favoris :</w:t>
      </w:r>
      <w:r w:rsidRPr="00E90DAB">
        <w:t xml:space="preserve"> </w:t>
      </w:r>
    </w:p>
    <w:p w:rsidR="00E90DAB" w:rsidRDefault="00E90DAB" w:rsidP="00E90DAB">
      <w:pPr>
        <w:pStyle w:val="Paragraphedeliste"/>
        <w:numPr>
          <w:ilvl w:val="0"/>
          <w:numId w:val="6"/>
        </w:numPr>
      </w:pPr>
      <w:r>
        <w:t>Début :</w:t>
      </w:r>
      <w:r w:rsidR="00311BD7">
        <w:t xml:space="preserve"> L’utilisateur ajout ou supprime un favori</w:t>
      </w:r>
    </w:p>
    <w:p w:rsidR="00E90DAB" w:rsidRDefault="00E90DAB" w:rsidP="00E90DAB">
      <w:pPr>
        <w:pStyle w:val="Paragraphedeliste"/>
        <w:numPr>
          <w:ilvl w:val="0"/>
          <w:numId w:val="6"/>
        </w:numPr>
      </w:pPr>
      <w:r>
        <w:t>Fin :</w:t>
      </w:r>
      <w:r w:rsidR="00311BD7">
        <w:t xml:space="preserve"> L’utilisateur a fini de modifier ses favoris</w:t>
      </w:r>
    </w:p>
    <w:p w:rsidR="00901E19" w:rsidRDefault="00E90DAB" w:rsidP="00E90DAB">
      <w:pPr>
        <w:pStyle w:val="Paragraphedeliste"/>
        <w:numPr>
          <w:ilvl w:val="0"/>
          <w:numId w:val="6"/>
        </w:numPr>
      </w:pPr>
      <w:r>
        <w:t xml:space="preserve">Paramètre : </w:t>
      </w:r>
    </w:p>
    <w:p w:rsidR="00E90DAB" w:rsidRDefault="00901E19" w:rsidP="00901E19">
      <w:pPr>
        <w:pStyle w:val="Paragraphedeliste"/>
        <w:numPr>
          <w:ilvl w:val="1"/>
          <w:numId w:val="6"/>
        </w:numPr>
      </w:pPr>
      <w:r>
        <w:t>N</w:t>
      </w:r>
      <w:r w:rsidR="00311BD7">
        <w:t>om des recettes</w:t>
      </w:r>
    </w:p>
    <w:p w:rsidR="00E90DAB" w:rsidRDefault="00336DCC" w:rsidP="00E90DAB">
      <w:pPr>
        <w:pStyle w:val="Paragraphedeliste"/>
        <w:numPr>
          <w:ilvl w:val="0"/>
          <w:numId w:val="6"/>
        </w:numPr>
      </w:pPr>
      <w:r>
        <w:rPr>
          <w:noProof/>
        </w:rPr>
        <w:pict>
          <v:shape id="_x0000_s1028" type="#_x0000_t75" style="position:absolute;left:0;text-align:left;margin-left:.65pt;margin-top:20.45pt;width:453pt;height:389.5pt;z-index:-251653120;mso-position-horizontal-relative:text;mso-position-vertical-relative:text;mso-width-relative:page;mso-height-relative:page" wrapcoords="-36 0 -36 21558 21600 21558 21600 0 -36 0">
            <v:imagedata r:id="rId15" o:title="sequence favori"/>
            <w10:wrap type="tight"/>
          </v:shape>
        </w:pict>
      </w:r>
      <w:r w:rsidR="00E90DAB">
        <w:t>Scénario :</w:t>
      </w:r>
    </w:p>
    <w:p w:rsidR="00B80F8A" w:rsidRDefault="00B80F8A" w:rsidP="00B80F8A">
      <w:pPr>
        <w:pStyle w:val="Paragraphedeliste"/>
      </w:pPr>
    </w:p>
    <w:p w:rsidR="00E90DAB" w:rsidRDefault="00E90DAB"/>
    <w:sectPr w:rsidR="00E90DA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EE" w:rsidRDefault="007F43EE" w:rsidP="00E90DAB">
      <w:pPr>
        <w:spacing w:after="0" w:line="240" w:lineRule="auto"/>
      </w:pPr>
      <w:r>
        <w:separator/>
      </w:r>
    </w:p>
  </w:endnote>
  <w:endnote w:type="continuationSeparator" w:id="0">
    <w:p w:rsidR="007F43EE" w:rsidRDefault="007F43EE" w:rsidP="00E9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elonSerial-Xbol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035362"/>
      <w:docPartObj>
        <w:docPartGallery w:val="Page Numbers (Bottom of Page)"/>
        <w:docPartUnique/>
      </w:docPartObj>
    </w:sdtPr>
    <w:sdtContent>
      <w:p w:rsidR="00336DCC" w:rsidRDefault="00336DCC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6DCC" w:rsidRDefault="00336DC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10916" w:rsidRPr="00E1091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GKZEqY6BAAAE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336DCC" w:rsidRDefault="00336DC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10916" w:rsidRPr="00E10916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EE" w:rsidRDefault="007F43EE" w:rsidP="00E90DAB">
      <w:pPr>
        <w:spacing w:after="0" w:line="240" w:lineRule="auto"/>
      </w:pPr>
      <w:r>
        <w:separator/>
      </w:r>
    </w:p>
  </w:footnote>
  <w:footnote w:type="continuationSeparator" w:id="0">
    <w:p w:rsidR="007F43EE" w:rsidRDefault="007F43EE" w:rsidP="00E9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DAB" w:rsidRPr="00E90DAB" w:rsidRDefault="00336DCC">
    <w:pPr>
      <w:pStyle w:val="En-tte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14881</wp:posOffset>
              </wp:positionH>
              <wp:positionV relativeFrom="paragraph">
                <wp:posOffset>-11430</wp:posOffset>
              </wp:positionV>
              <wp:extent cx="1333500" cy="71437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6DCC" w:rsidRDefault="00336DCC" w:rsidP="00336DCC">
                          <w:pPr>
                            <w:pStyle w:val="En-tte"/>
                            <w:rPr>
                              <w:rFonts w:ascii="AdelonSerial-Xbold" w:hAnsi="AdelonSerial-Xbold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36DCC">
                            <w:rPr>
                              <w:rFonts w:ascii="AdelonSerial-Xbold" w:hAnsi="AdelonSerial-Xbold"/>
                              <w:b/>
                              <w:bCs/>
                              <w:sz w:val="48"/>
                              <w:szCs w:val="48"/>
                            </w:rPr>
                            <w:t>Kukking</w:t>
                          </w:r>
                        </w:p>
                        <w:p w:rsidR="00336DCC" w:rsidRPr="00336DCC" w:rsidRDefault="00336DCC" w:rsidP="00336DCC">
                          <w:pPr>
                            <w:pStyle w:val="En-tte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36DCC">
                            <w:rPr>
                              <w:sz w:val="28"/>
                              <w:szCs w:val="28"/>
                            </w:rPr>
                            <w:t>Délivrable 1</w:t>
                          </w:r>
                        </w:p>
                        <w:p w:rsidR="00336DCC" w:rsidRDefault="00336D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174.4pt;margin-top:-.9pt;width:105pt;height:5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" filled="f" stroked="f" strokeweight=".5pt">
              <v:textbox>
                <w:txbxContent>
                  <w:p w:rsidR="00336DCC" w:rsidRDefault="00336DCC" w:rsidP="00336DCC">
                    <w:pPr>
                      <w:pStyle w:val="En-tte"/>
                      <w:rPr>
                        <w:rFonts w:ascii="AdelonSerial-Xbold" w:hAnsi="AdelonSerial-Xbold"/>
                        <w:b/>
                        <w:bCs/>
                        <w:sz w:val="36"/>
                        <w:szCs w:val="36"/>
                      </w:rPr>
                    </w:pPr>
                    <w:r w:rsidRPr="00336DCC">
                      <w:rPr>
                        <w:rFonts w:ascii="AdelonSerial-Xbold" w:hAnsi="AdelonSerial-Xbold"/>
                        <w:b/>
                        <w:bCs/>
                        <w:sz w:val="48"/>
                        <w:szCs w:val="48"/>
                      </w:rPr>
                      <w:t>Kukking</w:t>
                    </w:r>
                  </w:p>
                  <w:p w:rsidR="00336DCC" w:rsidRPr="00336DCC" w:rsidRDefault="00336DCC" w:rsidP="00336DCC">
                    <w:pPr>
                      <w:pStyle w:val="En-tte"/>
                      <w:jc w:val="center"/>
                      <w:rPr>
                        <w:sz w:val="18"/>
                        <w:szCs w:val="18"/>
                      </w:rPr>
                    </w:pPr>
                    <w:r w:rsidRPr="00336DCC">
                      <w:rPr>
                        <w:sz w:val="28"/>
                        <w:szCs w:val="28"/>
                      </w:rPr>
                      <w:t>Délivrable 1</w:t>
                    </w:r>
                  </w:p>
                  <w:p w:rsidR="00336DCC" w:rsidRDefault="00336DCC"/>
                </w:txbxContent>
              </v:textbox>
            </v:shape>
          </w:pict>
        </mc:Fallback>
      </mc:AlternateContent>
    </w:r>
    <w:r w:rsidR="00E90DAB" w:rsidRPr="00E90DAB">
      <w:rPr>
        <w:sz w:val="21"/>
        <w:szCs w:val="21"/>
      </w:rPr>
      <w:t>AMILHAUD Martin</w:t>
    </w:r>
    <w:r w:rsidRPr="00336DCC">
      <w:rPr>
        <w:noProof/>
      </w:rPr>
      <w:t xml:space="preserve"> </w:t>
    </w:r>
  </w:p>
  <w:p w:rsidR="00E90DAB" w:rsidRPr="00E90DAB" w:rsidRDefault="00E90DAB">
    <w:pPr>
      <w:pStyle w:val="En-tte"/>
      <w:rPr>
        <w:sz w:val="21"/>
        <w:szCs w:val="21"/>
      </w:rPr>
    </w:pPr>
    <w:r w:rsidRPr="00E90DAB">
      <w:rPr>
        <w:sz w:val="21"/>
        <w:szCs w:val="21"/>
      </w:rPr>
      <w:t>CAYRE Laure</w:t>
    </w:r>
  </w:p>
  <w:p w:rsidR="00E90DAB" w:rsidRPr="00E90DAB" w:rsidRDefault="00E90DAB">
    <w:pPr>
      <w:pStyle w:val="En-tte"/>
      <w:rPr>
        <w:sz w:val="21"/>
        <w:szCs w:val="21"/>
      </w:rPr>
    </w:pPr>
    <w:r w:rsidRPr="00E90DAB">
      <w:rPr>
        <w:sz w:val="21"/>
        <w:szCs w:val="21"/>
      </w:rPr>
      <w:t>EXTRAND Robin</w:t>
    </w:r>
  </w:p>
  <w:p w:rsidR="00E90DAB" w:rsidRPr="00E90DAB" w:rsidRDefault="00E90DAB">
    <w:pPr>
      <w:pStyle w:val="En-tte"/>
      <w:rPr>
        <w:sz w:val="21"/>
        <w:szCs w:val="21"/>
      </w:rPr>
    </w:pPr>
    <w:r w:rsidRPr="00E90DAB">
      <w:rPr>
        <w:sz w:val="21"/>
        <w:szCs w:val="21"/>
      </w:rPr>
      <w:t>LAURENT Maud</w:t>
    </w:r>
  </w:p>
  <w:p w:rsidR="00B54541" w:rsidRDefault="00E90DAB">
    <w:pPr>
      <w:pStyle w:val="En-tte"/>
      <w:rPr>
        <w:sz w:val="21"/>
        <w:szCs w:val="21"/>
      </w:rPr>
    </w:pPr>
    <w:r w:rsidRPr="00E90DAB">
      <w:rPr>
        <w:sz w:val="21"/>
        <w:szCs w:val="21"/>
      </w:rPr>
      <w:t>LIOTTARD alexandra</w:t>
    </w:r>
    <w:r w:rsidR="00336DCC">
      <w:rPr>
        <w:sz w:val="21"/>
        <w:szCs w:val="21"/>
      </w:rPr>
      <w:t xml:space="preserve"> </w:t>
    </w:r>
  </w:p>
  <w:p w:rsidR="00B54541" w:rsidRPr="00336DCC" w:rsidRDefault="00336DCC" w:rsidP="00336DCC">
    <w:pPr>
      <w:pStyle w:val="En-tte"/>
      <w:rPr>
        <w:sz w:val="18"/>
        <w:szCs w:val="18"/>
      </w:rPr>
    </w:pPr>
    <w:r>
      <w:rPr>
        <w:sz w:val="21"/>
        <w:szCs w:val="21"/>
      </w:rPr>
      <w:t>TD 3</w:t>
    </w:r>
    <w:r w:rsidR="00B54541"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3F31"/>
    <w:multiLevelType w:val="hybridMultilevel"/>
    <w:tmpl w:val="90488D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43064"/>
    <w:multiLevelType w:val="hybridMultilevel"/>
    <w:tmpl w:val="D834F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5FD"/>
    <w:multiLevelType w:val="hybridMultilevel"/>
    <w:tmpl w:val="789A3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C223E"/>
    <w:multiLevelType w:val="hybridMultilevel"/>
    <w:tmpl w:val="734CB4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42F66"/>
    <w:multiLevelType w:val="hybridMultilevel"/>
    <w:tmpl w:val="2E108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4523B"/>
    <w:multiLevelType w:val="hybridMultilevel"/>
    <w:tmpl w:val="E68ACE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AB"/>
    <w:rsid w:val="00203AB0"/>
    <w:rsid w:val="00311BD7"/>
    <w:rsid w:val="00336DCC"/>
    <w:rsid w:val="00742DEB"/>
    <w:rsid w:val="007F43EE"/>
    <w:rsid w:val="00901E19"/>
    <w:rsid w:val="00B54541"/>
    <w:rsid w:val="00B80F8A"/>
    <w:rsid w:val="00DE1FFE"/>
    <w:rsid w:val="00E10916"/>
    <w:rsid w:val="00E90DAB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372FE-E387-4C32-8DE2-AB125F7D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0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lasssique">
    <w:name w:val="Titre classsique"/>
    <w:basedOn w:val="Normal"/>
    <w:link w:val="TitreclasssiqueCar"/>
    <w:qFormat/>
    <w:rsid w:val="00DE1FFE"/>
    <w:rPr>
      <w:sz w:val="24"/>
      <w:szCs w:val="24"/>
      <w:u w:val="single"/>
    </w:rPr>
  </w:style>
  <w:style w:type="character" w:customStyle="1" w:styleId="TitreclasssiqueCar">
    <w:name w:val="Titre classsique Car"/>
    <w:basedOn w:val="Policepardfaut"/>
    <w:link w:val="Titreclasssique"/>
    <w:rsid w:val="00DE1FFE"/>
    <w:rPr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E90DA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90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0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90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90D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9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AB"/>
  </w:style>
  <w:style w:type="paragraph" w:styleId="Pieddepage">
    <w:name w:val="footer"/>
    <w:basedOn w:val="Normal"/>
    <w:link w:val="PieddepageCar"/>
    <w:uiPriority w:val="99"/>
    <w:unhideWhenUsed/>
    <w:rsid w:val="00E9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D8DD-6D01-4B61-B3CE-A4A4CA03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Hyahaahaahyahuu</dc:creator>
  <cp:keywords/>
  <dc:description/>
  <cp:lastModifiedBy>Miki Hyahaahaahyahuu</cp:lastModifiedBy>
  <cp:revision>1</cp:revision>
  <dcterms:created xsi:type="dcterms:W3CDTF">2015-03-10T17:58:00Z</dcterms:created>
  <dcterms:modified xsi:type="dcterms:W3CDTF">2015-03-10T20:42:00Z</dcterms:modified>
</cp:coreProperties>
</file>